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ello Harold, </w:t>
        <w:br/>
        <w:br/>
        <w:t xml:space="preserve">This is Neietsu Bank. We regret to inform you that your credit card has been stolen. Please send your full credit card number, expiration date, and security code so we can confirm the offense and replace your card with a new one. </w:t>
        <w:br/>
        <w:br/>
        <w:t>Regards</w:t>
        <w:br/>
        <w:br/>
        <w:t>Neietsu Bank of South Korea</w:t>
      </w:r>
    </w:p>
    <w:p>
      <w:r>
        <w:rPr>
          <w:b/>
          <w:sz w:val="24"/>
        </w:rPr>
        <w:t>Answer:</w:t>
      </w:r>
      <w:r>
        <w:rPr>
          <w:sz w:val="24"/>
        </w:rPr>
        <w:tab/>
        <w:tab/>
        <w:t>Human</w:t>
        <w:tab/>
        <w:tab/>
        <w:t>|</w:t>
        <w:tab/>
        <w:tab/>
        <w:t>LLM</w:t>
        <w:br/>
      </w:r>
    </w:p>
    <w:p>
      <w:pPr>
        <w:pStyle w:val="Heading2"/>
      </w:pPr>
      <w:r>
        <w:t>Phishing message:</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pPr>
        <w:pStyle w:val="Heading2"/>
      </w:pPr>
      <w:r>
        <w:t>Phishing message B:</w:t>
      </w:r>
    </w:p>
    <w:p>
      <w:r>
        <w:t xml:space="preserve">congratulations Josephine Marker! you have been selected to attend the 2024 olympics in paris. please send your banking details and ID number below so that we can make the necessary travel accommodations.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pPr>
        <w:pStyle w:val="Heading2"/>
      </w:pPr>
      <w:r>
        <w:t>Phishing message B:</w:t>
      </w:r>
    </w:p>
    <w:p>
      <w:r>
        <w:t xml:space="preserve">Ruby Toth, </w:t>
        <w:br/>
        <w:br/>
        <w:t xml:space="preserve">The children in India need your help in securing water supplies and clean water. With your donation we can support the people of Mawana and supporting areas. (Link) </w:t>
        <w:br/>
        <w:br/>
        <w:t>Children in Nee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pPr>
        <w:pStyle w:val="Heading2"/>
      </w:pPr>
      <w:r>
        <w:t>Phishing message B:</w:t>
      </w:r>
    </w:p>
    <w:p>
      <w:r>
        <w:t>Hey, I wanted to send you some sample clothes to try on but I need your address? Could you just send it across and I'll send you the sampl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